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4AF" w:rsidRDefault="00ED24AF" w:rsidP="00150D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 xml:space="preserve">МКОУ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>Сюгют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 xml:space="preserve"> СОШ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>им.М.Митарова</w:t>
      </w:r>
      <w:proofErr w:type="spellEnd"/>
    </w:p>
    <w:p w:rsidR="00ED24AF" w:rsidRDefault="00ED24AF" w:rsidP="00150D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ED24AF" w:rsidRDefault="00ED24AF" w:rsidP="00150D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ED24AF" w:rsidRDefault="00ED24AF" w:rsidP="00150D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ED24AF" w:rsidRDefault="00ED24AF" w:rsidP="00150D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ED24AF" w:rsidRDefault="00ED24AF" w:rsidP="00150D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ED24AF" w:rsidRDefault="00ED24AF" w:rsidP="00150D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ED24AF" w:rsidRDefault="00ED24AF" w:rsidP="00150D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ED24AF" w:rsidRDefault="00ED24AF" w:rsidP="00150D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ED24AF" w:rsidRDefault="00ED24AF" w:rsidP="00150D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ED24AF" w:rsidRDefault="00ED24AF" w:rsidP="00150D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ED24AF" w:rsidRDefault="00ED24AF" w:rsidP="00150D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ED24AF" w:rsidRPr="00150DE5" w:rsidRDefault="00ED24AF" w:rsidP="009470E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50DE5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>Викторина по правилам дорожного движения</w:t>
      </w:r>
    </w:p>
    <w:p w:rsidR="00ED24AF" w:rsidRDefault="00ED24AF" w:rsidP="00150D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ED24AF" w:rsidRDefault="00ED24AF" w:rsidP="00150D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ED24AF" w:rsidRDefault="00ED24AF" w:rsidP="00150D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ED24AF" w:rsidRDefault="009470E3" w:rsidP="00150D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lang w:eastAsia="ru-RU"/>
        </w:rPr>
        <w:drawing>
          <wp:inline distT="0" distB="0" distL="0" distR="0" wp14:anchorId="1BE57242" wp14:editId="4C5D0A12">
            <wp:extent cx="4208149" cy="3156668"/>
            <wp:effectExtent l="0" t="0" r="0" b="0"/>
            <wp:docPr id="2" name="Рисунок 2" descr="C:\Users\школа-сугут\Desktop\IMG_20210928_091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-сугут\Desktop\IMG_20210928_0910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338" cy="315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4AF" w:rsidRDefault="00ED24AF" w:rsidP="00150D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ED24AF" w:rsidRDefault="00ED24AF" w:rsidP="00150D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ED24AF" w:rsidRDefault="00ED24AF" w:rsidP="009470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>Подготовила ПДО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 xml:space="preserve"> Курбанова З.К.</w:t>
      </w:r>
    </w:p>
    <w:p w:rsidR="00ED24AF" w:rsidRDefault="00ED24AF" w:rsidP="00150D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ED24AF" w:rsidRDefault="00ED24AF" w:rsidP="00150D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9470E3" w:rsidRDefault="009470E3" w:rsidP="009470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470E3" w:rsidRDefault="009470E3" w:rsidP="009470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DE5" w:rsidRPr="00150DE5" w:rsidRDefault="00150DE5" w:rsidP="009470E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bookmarkStart w:id="0" w:name="_GoBack"/>
      <w:bookmarkEnd w:id="0"/>
      <w:r w:rsidRPr="00150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Ребята, сегодня мы проводим игру-викторину по правилам дорожного движения «Знатоки ПДД».</w:t>
      </w:r>
    </w:p>
    <w:p w:rsidR="00150DE5" w:rsidRPr="00150DE5" w:rsidRDefault="00150DE5" w:rsidP="00150DE5">
      <w:pPr>
        <w:shd w:val="clear" w:color="auto" w:fill="FFFFFF"/>
        <w:spacing w:after="0" w:line="240" w:lineRule="auto"/>
        <w:ind w:left="-568"/>
        <w:rPr>
          <w:rFonts w:ascii="Calibri" w:eastAsia="Times New Roman" w:hAnsi="Calibri" w:cs="Times New Roman"/>
          <w:color w:val="000000"/>
          <w:lang w:eastAsia="ru-RU"/>
        </w:rPr>
      </w:pPr>
      <w:r w:rsidRPr="00150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каждым днем на наших дорогах появляется все больше и больше автомобилей. Высокие скорости и интенсивность движения требуют от водителей и пешеходов быть очень внимательными.</w:t>
      </w:r>
    </w:p>
    <w:p w:rsidR="00150DE5" w:rsidRPr="00150DE5" w:rsidRDefault="00150DE5" w:rsidP="00150DE5">
      <w:pPr>
        <w:shd w:val="clear" w:color="auto" w:fill="FFFFFF"/>
        <w:spacing w:after="0" w:line="240" w:lineRule="auto"/>
        <w:ind w:left="-568"/>
        <w:rPr>
          <w:rFonts w:ascii="Calibri" w:eastAsia="Times New Roman" w:hAnsi="Calibri" w:cs="Times New Roman"/>
          <w:color w:val="000000"/>
          <w:lang w:eastAsia="ru-RU"/>
        </w:rPr>
      </w:pPr>
      <w:r w:rsidRPr="00150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сциплина, осторожность и соблюдение правил дорожного движения водителями и пешеходами – основа безопасного движения на улице.</w:t>
      </w:r>
    </w:p>
    <w:p w:rsidR="00150DE5" w:rsidRPr="00150DE5" w:rsidRDefault="00150DE5" w:rsidP="00150DE5">
      <w:pPr>
        <w:shd w:val="clear" w:color="auto" w:fill="FFFFFF"/>
        <w:spacing w:after="0" w:line="240" w:lineRule="auto"/>
        <w:ind w:left="-568"/>
        <w:rPr>
          <w:rFonts w:ascii="Calibri" w:eastAsia="Times New Roman" w:hAnsi="Calibri" w:cs="Times New Roman"/>
          <w:color w:val="000000"/>
          <w:lang w:eastAsia="ru-RU"/>
        </w:rPr>
      </w:pPr>
      <w:r w:rsidRPr="00150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вый светофор был изобретен в 1868 году в Лондоне. Это был газовый фонарь с двумя фильтрами: зеленым и красным. Цвета менялись с помощью ручного привода, которым управлял полицейский.</w:t>
      </w:r>
    </w:p>
    <w:p w:rsidR="00150DE5" w:rsidRPr="00150DE5" w:rsidRDefault="00150DE5" w:rsidP="00150DE5">
      <w:pPr>
        <w:shd w:val="clear" w:color="auto" w:fill="FFFFFF"/>
        <w:spacing w:after="0" w:line="240" w:lineRule="auto"/>
        <w:ind w:left="-568"/>
        <w:rPr>
          <w:rFonts w:ascii="Calibri" w:eastAsia="Times New Roman" w:hAnsi="Calibri" w:cs="Times New Roman"/>
          <w:color w:val="000000"/>
          <w:lang w:eastAsia="ru-RU"/>
        </w:rPr>
      </w:pPr>
      <w:r w:rsidRPr="00150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вый сигнальный светофор появился в США в 1919 году.</w:t>
      </w:r>
    </w:p>
    <w:p w:rsidR="00150DE5" w:rsidRPr="00150DE5" w:rsidRDefault="00150DE5" w:rsidP="00150DE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50DE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 этап:</w:t>
      </w:r>
      <w:r w:rsidRPr="00150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150DE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Перекресток загадок»</w:t>
      </w:r>
    </w:p>
    <w:p w:rsidR="00150DE5" w:rsidRPr="00150DE5" w:rsidRDefault="00150DE5" w:rsidP="00150DE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50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стникам предлагается отгадать загадки по дорожной тематике.</w:t>
      </w:r>
    </w:p>
    <w:tbl>
      <w:tblPr>
        <w:tblW w:w="10042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6"/>
        <w:gridCol w:w="5466"/>
      </w:tblGrid>
      <w:tr w:rsidR="00150DE5" w:rsidRPr="00150DE5" w:rsidTr="00150DE5"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DE5" w:rsidRPr="00150DE5" w:rsidRDefault="00150DE5" w:rsidP="00150DE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 асфальтовой дороге</w:t>
            </w:r>
            <w:proofErr w:type="gramStart"/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                                               У</w:t>
            </w:r>
            <w:proofErr w:type="gramEnd"/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машин обуты ноги.                                                  Пусть резиновые слишком,                                          Очень крепкие ... (Покрышки)</w:t>
            </w:r>
          </w:p>
        </w:tc>
        <w:tc>
          <w:tcPr>
            <w:tcW w:w="5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DE5" w:rsidRPr="00150DE5" w:rsidRDefault="00150DE5" w:rsidP="00150DE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чусь по улице я лихо,</w:t>
            </w:r>
          </w:p>
          <w:p w:rsidR="00150DE5" w:rsidRPr="00150DE5" w:rsidRDefault="00150DE5" w:rsidP="00150DE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о крепко держит руль</w:t>
            </w:r>
          </w:p>
          <w:p w:rsidR="00150DE5" w:rsidRPr="00150DE5" w:rsidRDefault="00150DE5" w:rsidP="00150DE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дитель.                                            </w:t>
            </w:r>
          </w:p>
          <w:p w:rsidR="00150DE5" w:rsidRPr="00150DE5" w:rsidRDefault="00150DE5" w:rsidP="00150DE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м не кашу, а бензин.                                                         </w:t>
            </w:r>
          </w:p>
          <w:p w:rsidR="00150DE5" w:rsidRPr="00150DE5" w:rsidRDefault="00150DE5" w:rsidP="00150DE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 зовусь ... (Автомобиль)</w:t>
            </w:r>
          </w:p>
        </w:tc>
      </w:tr>
      <w:tr w:rsidR="00150DE5" w:rsidRPr="00150DE5" w:rsidTr="00150DE5"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DE5" w:rsidRPr="00150DE5" w:rsidRDefault="00150DE5" w:rsidP="00150DE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янется нитка, среди полей петляя.</w:t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Лесом, перелесками без конца и края.</w:t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и ее порвать, ни в клубок смотать. (Дорога)</w:t>
            </w:r>
          </w:p>
        </w:tc>
        <w:tc>
          <w:tcPr>
            <w:tcW w:w="5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DE5" w:rsidRPr="00150DE5" w:rsidRDefault="00150DE5" w:rsidP="00150DE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Ясным утром вдоль дороги</w:t>
            </w:r>
            <w:proofErr w:type="gramStart"/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</w:t>
            </w:r>
            <w:proofErr w:type="gramEnd"/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 траве блестит роса.</w:t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 дороге едут ноги</w:t>
            </w:r>
            <w:proofErr w:type="gramStart"/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</w:t>
            </w:r>
            <w:proofErr w:type="gramEnd"/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бегут два колеса.</w:t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 загадки есть ответ: это мой ...</w:t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(Велосипед)</w:t>
            </w:r>
          </w:p>
        </w:tc>
      </w:tr>
      <w:tr w:rsidR="00150DE5" w:rsidRPr="00150DE5" w:rsidTr="00150DE5"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DE5" w:rsidRPr="00150DE5" w:rsidRDefault="00150DE5" w:rsidP="00150DE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 колесах чудо-дом,</w:t>
            </w:r>
          </w:p>
          <w:p w:rsidR="00150DE5" w:rsidRPr="00150DE5" w:rsidRDefault="00150DE5" w:rsidP="00150DE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 работу едут в нем,   </w:t>
            </w:r>
          </w:p>
          <w:p w:rsidR="00150DE5" w:rsidRPr="00150DE5" w:rsidRDefault="00150DE5" w:rsidP="00150DE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И на отдых, на учебу.    </w:t>
            </w:r>
          </w:p>
          <w:p w:rsidR="00150DE5" w:rsidRPr="00150DE5" w:rsidRDefault="00150DE5" w:rsidP="00150DE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 зовется он ... (Автобус)</w:t>
            </w:r>
          </w:p>
        </w:tc>
        <w:tc>
          <w:tcPr>
            <w:tcW w:w="5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DE5" w:rsidRPr="00150DE5" w:rsidRDefault="00150DE5" w:rsidP="00150DE5">
            <w:pPr>
              <w:spacing w:after="24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Я в любое время года</w:t>
            </w:r>
            <w:proofErr w:type="gramStart"/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</w:t>
            </w:r>
            <w:proofErr w:type="gramEnd"/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в любую непогоду,</w:t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чень быстро в час любой</w:t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везу вас под землей. (Метро)</w:t>
            </w:r>
          </w:p>
        </w:tc>
      </w:tr>
      <w:tr w:rsidR="00150DE5" w:rsidRPr="00150DE5" w:rsidTr="00150DE5"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DE5" w:rsidRPr="00150DE5" w:rsidRDefault="00150DE5" w:rsidP="00150DE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ве пары ног на мостовой, </w:t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 две руки над головой.</w:t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Что это? (Троллейбус)</w:t>
            </w:r>
          </w:p>
        </w:tc>
        <w:tc>
          <w:tcPr>
            <w:tcW w:w="5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DE5" w:rsidRPr="00150DE5" w:rsidRDefault="00150DE5" w:rsidP="00150DE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ш приятель тут как тут - </w:t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сех домчит он в пять минут.</w:t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Эй, садись, не зевай,</w:t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тправляется...  (Трамвай)</w:t>
            </w:r>
          </w:p>
        </w:tc>
      </w:tr>
      <w:tr w:rsidR="00150DE5" w:rsidRPr="00150DE5" w:rsidTr="00150DE5"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DE5" w:rsidRPr="00150DE5" w:rsidRDefault="00150DE5" w:rsidP="00150DE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ы машины нужные,</w:t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 помощь нас зови.</w:t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 нас на дверце боковой </w:t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писано - 03.  (Скорая помощь)</w:t>
            </w:r>
          </w:p>
        </w:tc>
        <w:tc>
          <w:tcPr>
            <w:tcW w:w="5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DE5" w:rsidRPr="00150DE5" w:rsidRDefault="00150DE5" w:rsidP="00150DE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ы машины нужные,</w:t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 если вдруг беда.</w:t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 нас на дверце боковой </w:t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писано - 02. (Милиция)</w:t>
            </w:r>
          </w:p>
        </w:tc>
      </w:tr>
      <w:tr w:rsidR="00150DE5" w:rsidRPr="00150DE5" w:rsidTr="00150DE5"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DE5" w:rsidRPr="00150DE5" w:rsidRDefault="00150DE5" w:rsidP="00150DE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ы машины нужные,</w:t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жар мы победим</w:t>
            </w:r>
            <w:proofErr w:type="gramStart"/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</w:t>
            </w:r>
            <w:proofErr w:type="gramEnd"/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ли пламя вспыхнет, </w:t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воните - 01. (Пожарная машина)</w:t>
            </w:r>
          </w:p>
        </w:tc>
        <w:tc>
          <w:tcPr>
            <w:tcW w:w="5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DE5" w:rsidRPr="00150DE5" w:rsidRDefault="00150DE5" w:rsidP="00150DE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ученька-ручища,</w:t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Что в земле ты ищешь?</w:t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ичего я не ищу,</w:t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емлю рою и тащу. (Экскаватор)</w:t>
            </w:r>
          </w:p>
        </w:tc>
      </w:tr>
      <w:tr w:rsidR="00150DE5" w:rsidRPr="00150DE5" w:rsidTr="00150DE5"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DE5" w:rsidRPr="00150DE5" w:rsidRDefault="00150DE5" w:rsidP="00150DE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днорукий великан</w:t>
            </w:r>
            <w:proofErr w:type="gramStart"/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</w:t>
            </w:r>
            <w:proofErr w:type="gramEnd"/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днял руку к облакам,</w:t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Занимается трудом:</w:t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могает строить дом. (Подъемный кран)</w:t>
            </w:r>
          </w:p>
        </w:tc>
        <w:tc>
          <w:tcPr>
            <w:tcW w:w="5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DE5" w:rsidRPr="00150DE5" w:rsidRDefault="00150DE5" w:rsidP="00150DE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Два брата убегают, а два догоняют?</w:t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50DE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Что это? (Колеса)</w:t>
            </w:r>
          </w:p>
        </w:tc>
      </w:tr>
    </w:tbl>
    <w:p w:rsidR="00150DE5" w:rsidRPr="00150DE5" w:rsidRDefault="00150DE5" w:rsidP="00150DE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50DE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2 этап: «</w:t>
      </w:r>
      <w:proofErr w:type="spellStart"/>
      <w:r w:rsidRPr="00150DE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втомульти</w:t>
      </w:r>
      <w:proofErr w:type="spellEnd"/>
      <w:r w:rsidRPr="00150DE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»  </w:t>
      </w:r>
      <w:r w:rsidRPr="00150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стникам предлагается ответить на вопросы по мультфильмам и сказкам, в которых упоминаются транспортные средства.</w:t>
      </w:r>
    </w:p>
    <w:p w:rsidR="00150DE5" w:rsidRPr="00150DE5" w:rsidRDefault="00150DE5" w:rsidP="00150DE5">
      <w:pPr>
        <w:numPr>
          <w:ilvl w:val="0"/>
          <w:numId w:val="1"/>
        </w:numPr>
        <w:shd w:val="clear" w:color="auto" w:fill="FFFFFF"/>
        <w:spacing w:after="0" w:line="240" w:lineRule="auto"/>
        <w:ind w:left="502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50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чем ехал Емеля к царю во дворец? (На печке)</w:t>
      </w:r>
    </w:p>
    <w:p w:rsidR="00150DE5" w:rsidRPr="00150DE5" w:rsidRDefault="00150DE5" w:rsidP="00150DE5">
      <w:pPr>
        <w:numPr>
          <w:ilvl w:val="0"/>
          <w:numId w:val="1"/>
        </w:numPr>
        <w:shd w:val="clear" w:color="auto" w:fill="FFFFFF"/>
        <w:spacing w:after="0" w:line="240" w:lineRule="auto"/>
        <w:ind w:left="502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50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юбимый двухколесный вид транспорта кота Леопольда? (Велосипед)</w:t>
      </w:r>
    </w:p>
    <w:p w:rsidR="00150DE5" w:rsidRPr="00150DE5" w:rsidRDefault="00150DE5" w:rsidP="00150DE5">
      <w:pPr>
        <w:numPr>
          <w:ilvl w:val="0"/>
          <w:numId w:val="1"/>
        </w:numPr>
        <w:shd w:val="clear" w:color="auto" w:fill="FFFFFF"/>
        <w:spacing w:after="0" w:line="240" w:lineRule="auto"/>
        <w:ind w:left="502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50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ем смазывал свой моторчик </w:t>
      </w:r>
      <w:proofErr w:type="spellStart"/>
      <w:r w:rsidRPr="00150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рлсон</w:t>
      </w:r>
      <w:proofErr w:type="spellEnd"/>
      <w:r w:rsidRPr="00150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который живет на крыше? (Вареньем)</w:t>
      </w:r>
    </w:p>
    <w:p w:rsidR="00150DE5" w:rsidRPr="00150DE5" w:rsidRDefault="00150DE5" w:rsidP="00150DE5">
      <w:pPr>
        <w:numPr>
          <w:ilvl w:val="0"/>
          <w:numId w:val="1"/>
        </w:numPr>
        <w:shd w:val="clear" w:color="auto" w:fill="FFFFFF"/>
        <w:spacing w:after="0" w:line="240" w:lineRule="auto"/>
        <w:ind w:left="502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50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ой подарок сделали родители дяди Федора почтальону Печкину? (Велосипед)</w:t>
      </w:r>
    </w:p>
    <w:p w:rsidR="00150DE5" w:rsidRPr="00150DE5" w:rsidRDefault="00150DE5" w:rsidP="00150DE5">
      <w:pPr>
        <w:numPr>
          <w:ilvl w:val="0"/>
          <w:numId w:val="1"/>
        </w:numPr>
        <w:shd w:val="clear" w:color="auto" w:fill="FFFFFF"/>
        <w:spacing w:after="0" w:line="240" w:lineRule="auto"/>
        <w:ind w:left="502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50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 что превратила добрая фея тыкву для Золушки? (В карету)</w:t>
      </w:r>
    </w:p>
    <w:p w:rsidR="00150DE5" w:rsidRPr="00150DE5" w:rsidRDefault="00150DE5" w:rsidP="00150DE5">
      <w:pPr>
        <w:numPr>
          <w:ilvl w:val="0"/>
          <w:numId w:val="1"/>
        </w:numPr>
        <w:shd w:val="clear" w:color="auto" w:fill="FFFFFF"/>
        <w:spacing w:after="0" w:line="240" w:lineRule="auto"/>
        <w:ind w:left="502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50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чем летал старик Хоттабыч? (На ковре-самолете).</w:t>
      </w:r>
    </w:p>
    <w:p w:rsidR="00150DE5" w:rsidRPr="00150DE5" w:rsidRDefault="00150DE5" w:rsidP="00150DE5">
      <w:pPr>
        <w:numPr>
          <w:ilvl w:val="0"/>
          <w:numId w:val="1"/>
        </w:numPr>
        <w:shd w:val="clear" w:color="auto" w:fill="FFFFFF"/>
        <w:spacing w:after="0" w:line="240" w:lineRule="auto"/>
        <w:ind w:left="502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50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чный транспорт Бабы-Яги? (Ступа)</w:t>
      </w:r>
    </w:p>
    <w:p w:rsidR="00150DE5" w:rsidRPr="00150DE5" w:rsidRDefault="00150DE5" w:rsidP="00150DE5">
      <w:pPr>
        <w:numPr>
          <w:ilvl w:val="0"/>
          <w:numId w:val="1"/>
        </w:numPr>
        <w:shd w:val="clear" w:color="auto" w:fill="FFFFFF"/>
        <w:spacing w:after="0" w:line="240" w:lineRule="auto"/>
        <w:ind w:left="502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50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чем поехал в Ленинград человек рассеянный с улицы </w:t>
      </w:r>
      <w:proofErr w:type="spellStart"/>
      <w:r w:rsidRPr="00150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ассейной</w:t>
      </w:r>
      <w:proofErr w:type="spellEnd"/>
      <w:r w:rsidRPr="00150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? (На поезде)</w:t>
      </w:r>
    </w:p>
    <w:p w:rsidR="00150DE5" w:rsidRPr="00150DE5" w:rsidRDefault="00150DE5" w:rsidP="00150DE5">
      <w:pPr>
        <w:numPr>
          <w:ilvl w:val="0"/>
          <w:numId w:val="1"/>
        </w:numPr>
        <w:shd w:val="clear" w:color="auto" w:fill="FFFFFF"/>
        <w:spacing w:after="0" w:line="240" w:lineRule="auto"/>
        <w:ind w:left="502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50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 помощи какого транспорта передвигались Бременские музыканты?</w:t>
      </w:r>
      <w:r w:rsidRPr="00150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50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При помощи повозки)</w:t>
      </w:r>
    </w:p>
    <w:p w:rsidR="00150DE5" w:rsidRPr="00150DE5" w:rsidRDefault="00150DE5" w:rsidP="00150DE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50DE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3 этап: «Пойми меня»</w:t>
      </w:r>
    </w:p>
    <w:p w:rsidR="00150DE5" w:rsidRPr="00150DE5" w:rsidRDefault="00150DE5" w:rsidP="00150DE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50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этом конкурсе надо просто отгадать слово, которое имеет в виду ведущий</w:t>
      </w:r>
    </w:p>
    <w:p w:rsidR="00150DE5" w:rsidRPr="00150DE5" w:rsidRDefault="00150DE5" w:rsidP="00150DE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50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По ней ходят и ездят. (Дорога).</w:t>
      </w:r>
    </w:p>
    <w:p w:rsidR="00150DE5" w:rsidRPr="00150DE5" w:rsidRDefault="00150DE5" w:rsidP="00150DE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50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Старинное транспортное средство для принцесс. (Карета).</w:t>
      </w:r>
    </w:p>
    <w:p w:rsidR="00150DE5" w:rsidRPr="00150DE5" w:rsidRDefault="00150DE5" w:rsidP="00150DE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50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Двух- или трехколесное транспортное средство. (Велосипед).</w:t>
      </w:r>
    </w:p>
    <w:p w:rsidR="00150DE5" w:rsidRPr="00150DE5" w:rsidRDefault="00150DE5" w:rsidP="00150DE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50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 Запрещающие, информирующие и предупреждающие изображения вдоль дорог.  (Дорожные знаки).</w:t>
      </w:r>
    </w:p>
    <w:p w:rsidR="00150DE5" w:rsidRPr="00150DE5" w:rsidRDefault="00150DE5" w:rsidP="00150DE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50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 Место, где «встречаются» дороги. (Перекресток).</w:t>
      </w:r>
    </w:p>
    <w:p w:rsidR="00150DE5" w:rsidRPr="00150DE5" w:rsidRDefault="00150DE5" w:rsidP="00150DE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50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 По нему не ездят. (Тротуар).</w:t>
      </w:r>
    </w:p>
    <w:p w:rsidR="00150DE5" w:rsidRPr="00150DE5" w:rsidRDefault="00150DE5" w:rsidP="00150DE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50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. Он может быть и на земле, и под землей, и над землей. (Переход).</w:t>
      </w:r>
    </w:p>
    <w:p w:rsidR="00150DE5" w:rsidRPr="00150DE5" w:rsidRDefault="00150DE5" w:rsidP="00150DE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50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8. Есть и у автомобиля, и у птицы. (Крыло).</w:t>
      </w:r>
    </w:p>
    <w:p w:rsidR="00150DE5" w:rsidRPr="00150DE5" w:rsidRDefault="00150DE5" w:rsidP="00150DE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50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9. Он определяет скорость автомобиля. (Спидометр).</w:t>
      </w:r>
    </w:p>
    <w:p w:rsidR="00150DE5" w:rsidRPr="00150DE5" w:rsidRDefault="00150DE5" w:rsidP="00150DE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50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0 . Место отдыха и хранения для транспортных средств. (Гараж).</w:t>
      </w:r>
    </w:p>
    <w:p w:rsidR="00150DE5" w:rsidRPr="00150DE5" w:rsidRDefault="00150DE5" w:rsidP="00150DE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50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1. Контролер дорожного движения. (Инспектор ГИБДД).</w:t>
      </w:r>
    </w:p>
    <w:p w:rsidR="00150DE5" w:rsidRPr="00150DE5" w:rsidRDefault="00150DE5" w:rsidP="00150DE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50D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2. Остановочное средство. (Тормоз).</w:t>
      </w:r>
    </w:p>
    <w:p w:rsidR="00A4144D" w:rsidRDefault="00A4144D" w:rsidP="00A414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4B63D4" w:rsidRDefault="004B63D4" w:rsidP="00A414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4B63D4" w:rsidRDefault="004B63D4" w:rsidP="00A414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4B63D4" w:rsidRDefault="004B63D4" w:rsidP="00A414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4B63D4" w:rsidRDefault="004B63D4" w:rsidP="00A414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4B63D4" w:rsidRDefault="004B63D4" w:rsidP="00A414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A4144D" w:rsidRDefault="00A4144D" w:rsidP="009470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A4144D" w:rsidRDefault="00A4144D" w:rsidP="00A414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A4144D" w:rsidRDefault="00A4144D" w:rsidP="00A414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A4144D" w:rsidRDefault="00A4144D" w:rsidP="00A414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A4144D" w:rsidRDefault="00A4144D" w:rsidP="00A414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A4144D" w:rsidRDefault="00A4144D" w:rsidP="00A414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4B63D4" w:rsidRDefault="00A4144D" w:rsidP="00A4144D">
      <w:pPr>
        <w:shd w:val="clear" w:color="auto" w:fill="FFFFFF"/>
        <w:tabs>
          <w:tab w:val="left" w:pos="78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ab/>
      </w:r>
    </w:p>
    <w:p w:rsidR="004B63D4" w:rsidRDefault="004B63D4" w:rsidP="00A4144D">
      <w:pPr>
        <w:shd w:val="clear" w:color="auto" w:fill="FFFFFF"/>
        <w:tabs>
          <w:tab w:val="left" w:pos="78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4B63D4" w:rsidRDefault="004B63D4" w:rsidP="00A4144D">
      <w:pPr>
        <w:shd w:val="clear" w:color="auto" w:fill="FFFFFF"/>
        <w:tabs>
          <w:tab w:val="left" w:pos="78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264D3D" w:rsidRPr="00264D3D" w:rsidRDefault="00264D3D" w:rsidP="00264D3D">
      <w:pPr>
        <w:rPr>
          <w:rFonts w:ascii="Calibri" w:eastAsia="Times New Roman" w:hAnsi="Calibri" w:cs="Times New Roman"/>
          <w:sz w:val="32"/>
          <w:szCs w:val="32"/>
          <w:lang w:eastAsia="ru-RU"/>
        </w:rPr>
      </w:pPr>
    </w:p>
    <w:p w:rsidR="00264D3D" w:rsidRPr="00264D3D" w:rsidRDefault="00264D3D" w:rsidP="00264D3D">
      <w:pPr>
        <w:rPr>
          <w:rFonts w:ascii="Calibri" w:eastAsia="Times New Roman" w:hAnsi="Calibri" w:cs="Times New Roman"/>
          <w:sz w:val="32"/>
          <w:szCs w:val="32"/>
          <w:lang w:eastAsia="ru-RU"/>
        </w:rPr>
      </w:pPr>
    </w:p>
    <w:p w:rsidR="00150DE5" w:rsidRPr="00264D3D" w:rsidRDefault="00150DE5" w:rsidP="00264D3D">
      <w:pPr>
        <w:jc w:val="center"/>
        <w:rPr>
          <w:rFonts w:ascii="Calibri" w:eastAsia="Times New Roman" w:hAnsi="Calibri" w:cs="Times New Roman"/>
          <w:sz w:val="32"/>
          <w:szCs w:val="32"/>
          <w:lang w:eastAsia="ru-RU"/>
        </w:rPr>
      </w:pPr>
    </w:p>
    <w:sectPr w:rsidR="00150DE5" w:rsidRPr="00264D3D" w:rsidSect="00A414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pgBorders w:offsetFrom="page">
        <w:top w:val="peopleWaving" w:sz="15" w:space="24" w:color="auto"/>
        <w:left w:val="peopleWaving" w:sz="15" w:space="24" w:color="auto"/>
        <w:bottom w:val="peopleWaving" w:sz="15" w:space="24" w:color="auto"/>
        <w:right w:val="peopleWaving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CBE" w:rsidRDefault="00312CBE" w:rsidP="00A4144D">
      <w:pPr>
        <w:spacing w:after="0" w:line="240" w:lineRule="auto"/>
      </w:pPr>
      <w:r>
        <w:separator/>
      </w:r>
    </w:p>
  </w:endnote>
  <w:endnote w:type="continuationSeparator" w:id="0">
    <w:p w:rsidR="00312CBE" w:rsidRDefault="00312CBE" w:rsidP="00A41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44D" w:rsidRDefault="00A4144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44D" w:rsidRDefault="00A4144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44D" w:rsidRDefault="00A4144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CBE" w:rsidRDefault="00312CBE" w:rsidP="00A4144D">
      <w:pPr>
        <w:spacing w:after="0" w:line="240" w:lineRule="auto"/>
      </w:pPr>
      <w:r>
        <w:separator/>
      </w:r>
    </w:p>
  </w:footnote>
  <w:footnote w:type="continuationSeparator" w:id="0">
    <w:p w:rsidR="00312CBE" w:rsidRDefault="00312CBE" w:rsidP="00A41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44D" w:rsidRDefault="00A4144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44D" w:rsidRDefault="00A4144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44D" w:rsidRDefault="00A4144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87246"/>
    <w:multiLevelType w:val="multilevel"/>
    <w:tmpl w:val="5E8C9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D636FD"/>
    <w:multiLevelType w:val="multilevel"/>
    <w:tmpl w:val="AC9EB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0DE5"/>
    <w:rsid w:val="000018AA"/>
    <w:rsid w:val="001137A9"/>
    <w:rsid w:val="00150DE5"/>
    <w:rsid w:val="00264D3D"/>
    <w:rsid w:val="002F7436"/>
    <w:rsid w:val="00312CBE"/>
    <w:rsid w:val="00437B06"/>
    <w:rsid w:val="004B63D4"/>
    <w:rsid w:val="00523E42"/>
    <w:rsid w:val="00655E35"/>
    <w:rsid w:val="00710786"/>
    <w:rsid w:val="007F38A2"/>
    <w:rsid w:val="009470E3"/>
    <w:rsid w:val="00A4144D"/>
    <w:rsid w:val="00ED24AF"/>
    <w:rsid w:val="00F0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E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7">
    <w:name w:val="c17"/>
    <w:basedOn w:val="a"/>
    <w:rsid w:val="00150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50DE5"/>
  </w:style>
  <w:style w:type="paragraph" w:customStyle="1" w:styleId="c7">
    <w:name w:val="c7"/>
    <w:basedOn w:val="a"/>
    <w:rsid w:val="00150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50DE5"/>
  </w:style>
  <w:style w:type="paragraph" w:customStyle="1" w:styleId="c5">
    <w:name w:val="c5"/>
    <w:basedOn w:val="a"/>
    <w:rsid w:val="00150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50DE5"/>
  </w:style>
  <w:style w:type="paragraph" w:customStyle="1" w:styleId="c10">
    <w:name w:val="c10"/>
    <w:basedOn w:val="a"/>
    <w:rsid w:val="00150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A41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144D"/>
  </w:style>
  <w:style w:type="paragraph" w:styleId="a5">
    <w:name w:val="footer"/>
    <w:basedOn w:val="a"/>
    <w:link w:val="a6"/>
    <w:uiPriority w:val="99"/>
    <w:semiHidden/>
    <w:unhideWhenUsed/>
    <w:rsid w:val="00A41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144D"/>
  </w:style>
  <w:style w:type="paragraph" w:styleId="a7">
    <w:name w:val="Balloon Text"/>
    <w:basedOn w:val="a"/>
    <w:link w:val="a8"/>
    <w:uiPriority w:val="99"/>
    <w:semiHidden/>
    <w:unhideWhenUsed/>
    <w:rsid w:val="00F03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3F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9FD85-DD04-4139-BB50-C17ECEFA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n</dc:creator>
  <cp:lastModifiedBy>школа-сугут</cp:lastModifiedBy>
  <cp:revision>10</cp:revision>
  <cp:lastPrinted>2019-01-29T15:22:00Z</cp:lastPrinted>
  <dcterms:created xsi:type="dcterms:W3CDTF">2019-01-29T15:08:00Z</dcterms:created>
  <dcterms:modified xsi:type="dcterms:W3CDTF">2021-09-28T22:15:00Z</dcterms:modified>
</cp:coreProperties>
</file>